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90" w:rsidRDefault="00872A90">
      <w:pPr>
        <w:rPr>
          <w:rStyle w:val="NormalCharacter"/>
        </w:rPr>
      </w:pPr>
      <w:bookmarkStart w:id="0" w:name="OLE_LINK1"/>
    </w:p>
    <w:p w:rsidR="00872A90" w:rsidRDefault="00872A90">
      <w:pPr>
        <w:rPr>
          <w:rStyle w:val="NormalCharacter"/>
          <w:rFonts w:hint="eastAsia"/>
        </w:rPr>
      </w:pPr>
      <w:r>
        <w:rPr>
          <w:noProof/>
        </w:rPr>
        <w:drawing>
          <wp:inline distT="0" distB="0" distL="0" distR="0">
            <wp:extent cx="5815734" cy="7995684"/>
            <wp:effectExtent l="19050" t="0" r="0" b="0"/>
            <wp:docPr id="1" name="图片 1" descr="C:\Users\Administrato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16711" cy="799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F0" w:rsidRDefault="00BB0BF0">
      <w:pPr>
        <w:rPr>
          <w:rStyle w:val="NormalCharacter"/>
        </w:rPr>
      </w:pPr>
    </w:p>
    <w:p w:rsidR="00BB0BF0" w:rsidRDefault="001306C2">
      <w:pPr>
        <w:rPr>
          <w:rStyle w:val="NormalCharacter"/>
        </w:rPr>
      </w:pPr>
      <w:r w:rsidRPr="001306C2">
        <w:rPr>
          <w:rStyle w:val="NormalCharacter"/>
        </w:rPr>
        <w:pict>
          <v:shape id="_x0000_s1027" style="position:absolute;left:0;text-align:left;margin-left:0;margin-top:0;width:50pt;height:50pt;z-index:251657728;visibility:hidden" coordsize="21600,21600" o:spt="100" adj="0,,0" path="" filled="f" stroked="f">
            <v:stroke joinstyle="miter"/>
            <v:formulas/>
            <v:path o:connecttype="segments"/>
            <o:lock v:ext="edit" aspectratio="t" selection="t"/>
          </v:shape>
        </w:pict>
      </w:r>
      <w:bookmarkEnd w:id="0"/>
    </w:p>
    <w:sectPr w:rsidR="00BB0BF0" w:rsidSect="00BB0BF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04" w:rsidRDefault="00F46B04" w:rsidP="000A27F2">
      <w:r>
        <w:separator/>
      </w:r>
    </w:p>
  </w:endnote>
  <w:endnote w:type="continuationSeparator" w:id="1">
    <w:p w:rsidR="00F46B04" w:rsidRDefault="00F46B04" w:rsidP="000A2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04" w:rsidRDefault="00F46B04" w:rsidP="000A27F2">
      <w:r>
        <w:separator/>
      </w:r>
    </w:p>
  </w:footnote>
  <w:footnote w:type="continuationSeparator" w:id="1">
    <w:p w:rsidR="00F46B04" w:rsidRDefault="00F46B04" w:rsidP="000A27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BB0BF0"/>
    <w:rsid w:val="00005E37"/>
    <w:rsid w:val="00087201"/>
    <w:rsid w:val="000A27F2"/>
    <w:rsid w:val="001306C2"/>
    <w:rsid w:val="002126E5"/>
    <w:rsid w:val="002527BC"/>
    <w:rsid w:val="00332D42"/>
    <w:rsid w:val="004739A8"/>
    <w:rsid w:val="005440E2"/>
    <w:rsid w:val="005C1F52"/>
    <w:rsid w:val="006351B9"/>
    <w:rsid w:val="00697D58"/>
    <w:rsid w:val="00762A4D"/>
    <w:rsid w:val="00872A90"/>
    <w:rsid w:val="00AA4F62"/>
    <w:rsid w:val="00AB4767"/>
    <w:rsid w:val="00BB0BF0"/>
    <w:rsid w:val="00C96785"/>
    <w:rsid w:val="00CD36BE"/>
    <w:rsid w:val="00D22081"/>
    <w:rsid w:val="00DD5F9E"/>
    <w:rsid w:val="00E03F3C"/>
    <w:rsid w:val="00E140C2"/>
    <w:rsid w:val="00F46B04"/>
    <w:rsid w:val="00F5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0BF0"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BB0BF0"/>
  </w:style>
  <w:style w:type="table" w:customStyle="1" w:styleId="TableNormal">
    <w:name w:val="TableNormal"/>
    <w:semiHidden/>
    <w:rsid w:val="00BB0BF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basedOn w:val="NormalCharacter"/>
    <w:link w:val="PlainText"/>
    <w:semiHidden/>
    <w:locked/>
    <w:rsid w:val="00BB0BF0"/>
    <w:rPr>
      <w:rFonts w:ascii="宋体" w:eastAsia="等线" w:hAnsi="Courier New"/>
      <w:kern w:val="2"/>
      <w:sz w:val="21"/>
      <w:szCs w:val="21"/>
      <w:lang w:val="en-US" w:eastAsia="zh-CN" w:bidi="ar-SA"/>
    </w:rPr>
  </w:style>
  <w:style w:type="character" w:customStyle="1" w:styleId="UserStyle1">
    <w:name w:val="UserStyle_1"/>
    <w:basedOn w:val="NormalCharacter"/>
    <w:rsid w:val="00BB0BF0"/>
  </w:style>
  <w:style w:type="character" w:customStyle="1" w:styleId="UserStyle2">
    <w:name w:val="UserStyle_2"/>
    <w:basedOn w:val="NormalCharacter"/>
    <w:link w:val="Header"/>
    <w:rsid w:val="00BB0BF0"/>
    <w:rPr>
      <w:kern w:val="2"/>
      <w:sz w:val="18"/>
      <w:szCs w:val="18"/>
    </w:rPr>
  </w:style>
  <w:style w:type="character" w:customStyle="1" w:styleId="UserStyle3">
    <w:name w:val="UserStyle_3"/>
    <w:basedOn w:val="NormalCharacter"/>
    <w:link w:val="Footer"/>
    <w:rsid w:val="00BB0BF0"/>
    <w:rPr>
      <w:kern w:val="2"/>
      <w:sz w:val="18"/>
      <w:szCs w:val="18"/>
    </w:rPr>
  </w:style>
  <w:style w:type="paragraph" w:customStyle="1" w:styleId="PlainText">
    <w:name w:val="PlainText"/>
    <w:basedOn w:val="a"/>
    <w:link w:val="UserStyle0"/>
    <w:semiHidden/>
    <w:rsid w:val="00BB0BF0"/>
    <w:rPr>
      <w:rFonts w:ascii="宋体" w:eastAsia="等线" w:hAnsi="Courier New"/>
      <w:szCs w:val="21"/>
    </w:rPr>
  </w:style>
  <w:style w:type="paragraph" w:customStyle="1" w:styleId="Footer">
    <w:name w:val="Footer"/>
    <w:basedOn w:val="a"/>
    <w:link w:val="UserStyle3"/>
    <w:rsid w:val="00BB0BF0"/>
    <w:pPr>
      <w:tabs>
        <w:tab w:val="right" w:pos="4153"/>
        <w:tab w:val="left" w:leader="heavy" w:pos="8306"/>
      </w:tabs>
      <w:snapToGrid w:val="0"/>
      <w:jc w:val="left"/>
    </w:pPr>
    <w:rPr>
      <w:sz w:val="18"/>
      <w:szCs w:val="18"/>
    </w:rPr>
  </w:style>
  <w:style w:type="paragraph" w:customStyle="1" w:styleId="HtmlNormal">
    <w:name w:val="HtmlNormal"/>
    <w:basedOn w:val="a"/>
    <w:rsid w:val="00BB0BF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er">
    <w:name w:val="Header"/>
    <w:basedOn w:val="a"/>
    <w:link w:val="UserStyle2"/>
    <w:rsid w:val="00BB0BF0"/>
    <w:pPr>
      <w:pBdr>
        <w:bottom w:val="single" w:sz="6" w:space="1" w:color="000000"/>
      </w:pBdr>
      <w:tabs>
        <w:tab w:val="right" w:pos="4153"/>
        <w:tab w:val="left" w:leader="heavy" w:pos="8306"/>
      </w:tabs>
      <w:snapToGrid w:val="0"/>
      <w:jc w:val="center"/>
    </w:pPr>
    <w:rPr>
      <w:sz w:val="18"/>
      <w:szCs w:val="18"/>
    </w:rPr>
  </w:style>
  <w:style w:type="paragraph" w:customStyle="1" w:styleId="Acetate">
    <w:name w:val="Acetate"/>
    <w:basedOn w:val="a"/>
    <w:semiHidden/>
    <w:rsid w:val="00BB0BF0"/>
    <w:rPr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0A2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27F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2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27F2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08720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72A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2A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D8E3E8"/>
                    <w:bottom w:val="single" w:sz="6" w:space="8" w:color="D8E3E8"/>
                    <w:right w:val="single" w:sz="12" w:space="8" w:color="D8E3E8"/>
                  </w:divBdr>
                  <w:divsChild>
                    <w:div w:id="227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AF58-12CE-471A-B513-408BF77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19-05-09T08:04:00Z</cp:lastPrinted>
  <dcterms:created xsi:type="dcterms:W3CDTF">2019-04-29T07:37:00Z</dcterms:created>
  <dcterms:modified xsi:type="dcterms:W3CDTF">2019-05-10T02:35:00Z</dcterms:modified>
</cp:coreProperties>
</file>